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A922" w14:textId="77777777" w:rsidR="00231D95" w:rsidRPr="00C35129" w:rsidRDefault="00C35129" w:rsidP="00231D95">
      <w:pPr>
        <w:rPr>
          <w:rFonts w:ascii="Arial" w:hAnsi="Arial" w:cs="Arial"/>
          <w:lang w:val="en-GB"/>
        </w:rPr>
      </w:pPr>
      <w:r w:rsidRPr="00C3512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B288F0A" wp14:editId="7E04401B">
            <wp:simplePos x="0" y="0"/>
            <wp:positionH relativeFrom="column">
              <wp:posOffset>4950460</wp:posOffset>
            </wp:positionH>
            <wp:positionV relativeFrom="paragraph">
              <wp:posOffset>30543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C35129">
        <w:rPr>
          <w:rFonts w:ascii="Arial" w:hAnsi="Arial" w:cs="Arial"/>
          <w:lang w:val="en-GB"/>
        </w:rPr>
        <w:tab/>
      </w:r>
      <w:r w:rsidR="001E5623" w:rsidRPr="00C35129">
        <w:rPr>
          <w:rFonts w:ascii="Arial" w:hAnsi="Arial" w:cs="Arial"/>
          <w:lang w:val="en-GB"/>
        </w:rPr>
        <w:tab/>
      </w:r>
      <w:r w:rsidR="001E5623" w:rsidRPr="00C35129">
        <w:rPr>
          <w:rFonts w:ascii="Arial" w:hAnsi="Arial" w:cs="Arial"/>
          <w:lang w:val="en-GB"/>
        </w:rPr>
        <w:tab/>
      </w:r>
      <w:r w:rsidR="001E5623" w:rsidRPr="00C35129">
        <w:rPr>
          <w:rFonts w:ascii="Arial" w:hAnsi="Arial" w:cs="Arial"/>
          <w:lang w:val="en-GB"/>
        </w:rPr>
        <w:tab/>
      </w:r>
    </w:p>
    <w:p w14:paraId="61D77529" w14:textId="77777777" w:rsidR="00F84B82" w:rsidRPr="00C35129" w:rsidRDefault="00231D95" w:rsidP="00F84B82">
      <w:pPr>
        <w:jc w:val="right"/>
        <w:rPr>
          <w:rFonts w:ascii="Arial" w:hAnsi="Arial" w:cs="Arial"/>
          <w:lang w:val="en-GB"/>
        </w:rPr>
      </w:pPr>
      <w:r w:rsidRPr="00C35129">
        <w:rPr>
          <w:rFonts w:ascii="Arial" w:hAnsi="Arial" w:cs="Arial"/>
          <w:lang w:val="en-GB"/>
        </w:rPr>
        <w:tab/>
      </w:r>
      <w:r w:rsidRPr="00C35129">
        <w:rPr>
          <w:rFonts w:ascii="Arial" w:hAnsi="Arial" w:cs="Arial"/>
          <w:lang w:val="en-GB"/>
        </w:rPr>
        <w:tab/>
      </w:r>
      <w:r w:rsidRPr="00C35129">
        <w:rPr>
          <w:rFonts w:ascii="Arial" w:hAnsi="Arial" w:cs="Arial"/>
          <w:lang w:val="en-GB"/>
        </w:rPr>
        <w:tab/>
      </w:r>
      <w:r w:rsidRPr="00C35129">
        <w:rPr>
          <w:rFonts w:ascii="Arial" w:hAnsi="Arial" w:cs="Arial"/>
          <w:lang w:val="en-GB"/>
        </w:rPr>
        <w:tab/>
      </w:r>
    </w:p>
    <w:p w14:paraId="21B690BF" w14:textId="77777777" w:rsidR="00F84B82" w:rsidRPr="00C35129" w:rsidRDefault="00F84B82" w:rsidP="00231D95">
      <w:pPr>
        <w:rPr>
          <w:rFonts w:ascii="Arial" w:hAnsi="Arial" w:cs="Arial"/>
          <w:b/>
          <w:sz w:val="40"/>
          <w:szCs w:val="40"/>
          <w:lang w:val="en-GB"/>
        </w:rPr>
      </w:pPr>
    </w:p>
    <w:p w14:paraId="73DBA39C" w14:textId="77777777" w:rsidR="00C35129" w:rsidRDefault="00C35129" w:rsidP="00231D95">
      <w:pPr>
        <w:rPr>
          <w:rFonts w:ascii="Arial" w:hAnsi="Arial" w:cs="Arial"/>
          <w:b/>
          <w:sz w:val="40"/>
          <w:szCs w:val="40"/>
          <w:lang w:val="en-GB"/>
        </w:rPr>
      </w:pPr>
    </w:p>
    <w:p w14:paraId="4C2088AA" w14:textId="77777777" w:rsidR="004F2D88" w:rsidRPr="00C35129" w:rsidRDefault="0096190C" w:rsidP="00231D95">
      <w:pPr>
        <w:rPr>
          <w:rFonts w:ascii="Arial" w:hAnsi="Arial" w:cs="Arial"/>
          <w:b/>
          <w:lang w:val="en-GB"/>
        </w:rPr>
      </w:pPr>
      <w:r w:rsidRPr="00C35129">
        <w:rPr>
          <w:rFonts w:ascii="Arial" w:hAnsi="Arial" w:cs="Arial"/>
          <w:b/>
          <w:sz w:val="32"/>
          <w:szCs w:val="40"/>
          <w:lang w:val="en-GB"/>
        </w:rPr>
        <w:t>L</w:t>
      </w:r>
      <w:r w:rsidR="00231D95" w:rsidRPr="00C35129">
        <w:rPr>
          <w:rFonts w:ascii="Arial" w:hAnsi="Arial" w:cs="Arial"/>
          <w:b/>
          <w:sz w:val="32"/>
          <w:szCs w:val="40"/>
          <w:lang w:val="en-GB"/>
        </w:rPr>
        <w:t>eave in connection with sickness from the PhD programme</w:t>
      </w:r>
      <w:r w:rsidR="00231D95" w:rsidRPr="00C35129">
        <w:rPr>
          <w:rFonts w:ascii="Arial" w:hAnsi="Arial" w:cs="Arial"/>
          <w:b/>
          <w:sz w:val="18"/>
          <w:lang w:val="en-GB"/>
        </w:rPr>
        <w:t xml:space="preserve"> </w:t>
      </w:r>
      <w:r w:rsidR="00A2533C">
        <w:rPr>
          <w:rFonts w:ascii="Arial" w:hAnsi="Arial" w:cs="Arial"/>
          <w:b/>
          <w:lang w:val="en-GB"/>
        </w:rPr>
        <w:pict w14:anchorId="041C44F9">
          <v:rect id="_x0000_i1025" style="width:0;height:1.5pt" o:hralign="center" o:hrstd="t" o:hr="t" fillcolor="#aca899" stroked="f"/>
        </w:pict>
      </w:r>
    </w:p>
    <w:p w14:paraId="1727B84E" w14:textId="77777777" w:rsidR="00900F34" w:rsidRPr="00C35129" w:rsidRDefault="00231D95" w:rsidP="00C35129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35129">
        <w:rPr>
          <w:rFonts w:ascii="Arial" w:hAnsi="Arial" w:cs="Arial"/>
          <w:i/>
          <w:sz w:val="18"/>
          <w:szCs w:val="18"/>
          <w:lang w:val="en-GB"/>
        </w:rPr>
        <w:t>In accordance with the guidelines for the PhD School the PhD student can be granted a leave in connection with sickness. Extensions of the PhD programme on the grounds of sickness cannot be granted for absences of less than one month’s duration.</w:t>
      </w:r>
    </w:p>
    <w:p w14:paraId="69D633F1" w14:textId="77777777" w:rsidR="00AB0BF0" w:rsidRPr="00C35129" w:rsidRDefault="00231D95" w:rsidP="00C35129">
      <w:pPr>
        <w:spacing w:line="360" w:lineRule="auto"/>
        <w:jc w:val="both"/>
        <w:rPr>
          <w:rFonts w:ascii="Arial" w:hAnsi="Arial" w:cs="Arial"/>
          <w:lang w:val="en-GB"/>
        </w:rPr>
      </w:pPr>
      <w:r w:rsidRPr="00C35129">
        <w:rPr>
          <w:rFonts w:ascii="Arial" w:hAnsi="Arial" w:cs="Arial"/>
          <w:i/>
          <w:sz w:val="18"/>
          <w:szCs w:val="18"/>
          <w:lang w:val="en-GB"/>
        </w:rPr>
        <w:t xml:space="preserve">The Dean will decide whether leave can be granted in consultation with the Head of PhD </w:t>
      </w:r>
      <w:r w:rsidR="001E2A41" w:rsidRPr="00C35129">
        <w:rPr>
          <w:rFonts w:ascii="Arial" w:hAnsi="Arial" w:cs="Arial"/>
          <w:i/>
          <w:sz w:val="18"/>
          <w:szCs w:val="18"/>
          <w:lang w:val="en-GB"/>
        </w:rPr>
        <w:t>School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562"/>
        <w:gridCol w:w="1910"/>
        <w:gridCol w:w="1651"/>
        <w:gridCol w:w="3559"/>
      </w:tblGrid>
      <w:tr w:rsidR="00A93F56" w:rsidRPr="00C35129" w14:paraId="0E80A4AC" w14:textId="77777777" w:rsidTr="00592C77">
        <w:trPr>
          <w:cantSplit/>
        </w:trPr>
        <w:tc>
          <w:tcPr>
            <w:tcW w:w="5000" w:type="pct"/>
            <w:gridSpan w:val="4"/>
          </w:tcPr>
          <w:p w14:paraId="599399D0" w14:textId="77777777" w:rsidR="00A93F56" w:rsidRPr="00C35129" w:rsidRDefault="001E2A41" w:rsidP="001E1F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PhD student</w:t>
            </w:r>
            <w:r w:rsidR="00A93F56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3F56" w:rsidRPr="00C35129" w14:paraId="64537DC4" w14:textId="77777777" w:rsidTr="00592C77">
        <w:trPr>
          <w:cantSplit/>
        </w:trPr>
        <w:tc>
          <w:tcPr>
            <w:tcW w:w="5000" w:type="pct"/>
            <w:gridSpan w:val="4"/>
          </w:tcPr>
          <w:p w14:paraId="783A015E" w14:textId="24A15590" w:rsidR="0065473E" w:rsidRPr="00C35129" w:rsidRDefault="001E2A41" w:rsidP="000167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Department</w:t>
            </w:r>
            <w:r w:rsidR="00A93F56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65063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Department of..."/>
                    <w:listEntry w:val="Business and Management"/>
                    <w:listEntry w:val="CPop"/>
                    <w:listEntry w:val="DDC"/>
                    <w:listEntry w:val="Economics"/>
                    <w:listEntry w:val="Entrepreneurship and Relationship Management"/>
                    <w:listEntry w:val="Law"/>
                    <w:listEntry w:val="Political Science and Public Management"/>
                    <w:listEntry w:val="Sociology, Environmental and Business Economics"/>
                  </w:ddList>
                </w:ffData>
              </w:fldChar>
            </w:r>
            <w:bookmarkStart w:id="0" w:name="Rulleliste1"/>
            <w:r w:rsidR="0065063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65063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5063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A93F56" w:rsidRPr="00C35129" w14:paraId="69EACF14" w14:textId="77777777" w:rsidTr="00631B1F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14:paraId="720CA38A" w14:textId="77777777" w:rsidR="006F2863" w:rsidRPr="00C35129" w:rsidRDefault="001E2A41" w:rsidP="001E1F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supervisor</w:t>
            </w:r>
            <w:r w:rsidR="00A93F56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31B1F" w:rsidRPr="00C35129" w14:paraId="4412019D" w14:textId="77777777" w:rsidTr="00631B1F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70172C79" w14:textId="77777777" w:rsidR="00631B1F" w:rsidRPr="00C35129" w:rsidRDefault="00631B1F" w:rsidP="00BE4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51BD2" w:rsidRPr="00C35129" w14:paraId="5723A776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1D4ADFE" w14:textId="77777777" w:rsidR="00C51BD2" w:rsidRPr="00C35129" w:rsidRDefault="001E2A41" w:rsidP="00BE4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Period of leave</w:t>
            </w:r>
          </w:p>
        </w:tc>
      </w:tr>
      <w:tr w:rsidR="00C51BD2" w:rsidRPr="00C35129" w14:paraId="69A890A4" w14:textId="77777777" w:rsidTr="00631B1F">
        <w:trPr>
          <w:cantSplit/>
        </w:trPr>
        <w:tc>
          <w:tcPr>
            <w:tcW w:w="2561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DC50EF" w14:textId="77777777" w:rsidR="0065473E" w:rsidRPr="00C35129" w:rsidRDefault="00C51BD2" w:rsidP="001E1F94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Fr</w:t>
            </w:r>
            <w:r w:rsidR="001E2A41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om</w:t>
            </w: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Dat</w:t>
            </w:r>
            <w:r w:rsidR="001E2A41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</w:t>
            </w: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9" w:type="pct"/>
            <w:gridSpan w:val="2"/>
            <w:tcBorders>
              <w:bottom w:val="single" w:sz="4" w:space="0" w:color="000000" w:themeColor="text1"/>
            </w:tcBorders>
          </w:tcPr>
          <w:p w14:paraId="58199CFE" w14:textId="77777777" w:rsidR="00C51BD2" w:rsidRPr="00C35129" w:rsidRDefault="001E2A41" w:rsidP="001E1F94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To</w:t>
            </w:r>
            <w:r w:rsidR="00C51BD2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51BD2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Dat</w:t>
            </w: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</w:t>
            </w:r>
            <w:r w:rsidR="00C51BD2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: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2C77" w:rsidRPr="00C351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31B1F" w:rsidRPr="00C35129" w14:paraId="6094A0A0" w14:textId="77777777" w:rsidTr="00631B1F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02C1D1A7" w14:textId="77777777" w:rsidR="00631B1F" w:rsidRPr="00C35129" w:rsidRDefault="00631B1F" w:rsidP="006F28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F2863" w:rsidRPr="00650631" w14:paraId="3FAB9DFB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40E2F35E" w14:textId="77777777" w:rsidR="006F2863" w:rsidRPr="00C35129" w:rsidRDefault="001E2A41" w:rsidP="006F28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Head of Department</w:t>
            </w:r>
          </w:p>
          <w:p w14:paraId="5D9F3470" w14:textId="77777777" w:rsidR="006F2863" w:rsidRPr="00C35129" w:rsidRDefault="006F2863" w:rsidP="001E2A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</w:t>
            </w:r>
            <w:r w:rsidR="001E2A41" w:rsidRPr="00C3512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he Head of Department herewith certify that the department will finance the extension of the PhD programme as PhD student)</w:t>
            </w:r>
          </w:p>
        </w:tc>
      </w:tr>
      <w:tr w:rsidR="004475F1" w:rsidRPr="00C35129" w14:paraId="7584C668" w14:textId="77777777" w:rsidTr="00592C77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35D8723D" w14:textId="77777777" w:rsidR="004475F1" w:rsidRPr="00C35129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4BA34FA6" w14:textId="77777777" w:rsidR="004475F1" w:rsidRPr="00C35129" w:rsidRDefault="004475F1" w:rsidP="001E2A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1E2A41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176239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</w:tcPr>
          <w:p w14:paraId="533363B4" w14:textId="77777777" w:rsidR="004475F1" w:rsidRPr="00C35129" w:rsidRDefault="001E2A4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  <w:r w:rsidR="00176239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4475F1" w:rsidRPr="00C35129" w14:paraId="0836BEF2" w14:textId="77777777" w:rsidTr="00631B1F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BC71B5" w14:textId="77777777" w:rsidR="004475F1" w:rsidRPr="00C35129" w:rsidRDefault="001E2A41" w:rsidP="00592C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Head of Department</w:t>
            </w:r>
            <w:r w:rsidR="00592C77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62CBDA" w14:textId="77777777" w:rsidR="004475F1" w:rsidRPr="00C35129" w:rsidRDefault="00A2533C" w:rsidP="006547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917820"/>
                <w:placeholder>
                  <w:docPart w:val="144A2BF88902458699FC3221333758CB"/>
                </w:placeholder>
                <w:text w:multiLine="1"/>
              </w:sdtPr>
              <w:sdtEndPr/>
              <w:sdtContent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t> </w:t>
                </w:r>
                <w:r w:rsidR="001E1F94" w:rsidRPr="00C35129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332C49" w14:textId="77777777" w:rsidR="004475F1" w:rsidRPr="00C35129" w:rsidRDefault="004475F1" w:rsidP="00BE4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31B1F" w:rsidRPr="00C35129" w14:paraId="5EB143EE" w14:textId="77777777" w:rsidTr="00631B1F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3747F5E6" w14:textId="77777777" w:rsidR="00631B1F" w:rsidRPr="00C35129" w:rsidRDefault="00631B1F" w:rsidP="00A93F5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92C77" w:rsidRPr="00C35129" w14:paraId="6827FA46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5187F753" w14:textId="77777777" w:rsidR="00592C77" w:rsidRPr="00C35129" w:rsidRDefault="001E2A41" w:rsidP="00A93F5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PhD student</w:t>
            </w:r>
          </w:p>
        </w:tc>
      </w:tr>
      <w:tr w:rsidR="00592C77" w:rsidRPr="00C35129" w14:paraId="5094F791" w14:textId="77777777" w:rsidTr="00BE42FF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60B94870" w14:textId="77777777" w:rsidR="00592C77" w:rsidRPr="00C35129" w:rsidRDefault="00592C77" w:rsidP="001E1F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1E2A41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1F94" w:rsidRPr="00C351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3" w:type="pct"/>
            <w:gridSpan w:val="3"/>
          </w:tcPr>
          <w:p w14:paraId="3F1CD7F0" w14:textId="77777777" w:rsidR="00592C77" w:rsidRPr="00C35129" w:rsidRDefault="001E2A4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  <w:r w:rsidR="00592C77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92C77" w:rsidRPr="00C35129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</w:tc>
      </w:tr>
    </w:tbl>
    <w:p w14:paraId="7DEA464C" w14:textId="77777777" w:rsidR="00697218" w:rsidRPr="00C35129" w:rsidRDefault="00697218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</w:p>
    <w:p w14:paraId="5AEE0D01" w14:textId="77777777" w:rsidR="00650631" w:rsidRPr="00E21182" w:rsidRDefault="00650631" w:rsidP="00650631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84382E">
        <w:rPr>
          <w:rFonts w:ascii="Arial" w:hAnsi="Arial" w:cs="Arial"/>
          <w:i/>
          <w:sz w:val="20"/>
          <w:szCs w:val="20"/>
          <w:lang w:val="en-US"/>
        </w:rPr>
        <w:t>The completed form must be sent to the PhD School of</w:t>
      </w:r>
      <w:r w:rsidRPr="0084382E">
        <w:rPr>
          <w:rFonts w:ascii="Arial" w:hAnsi="Arial" w:cs="Arial"/>
          <w:i/>
          <w:sz w:val="20"/>
          <w:szCs w:val="20"/>
          <w:lang w:val="en-US"/>
        </w:rPr>
        <w:br/>
        <w:t xml:space="preserve">The </w:t>
      </w:r>
      <w:r w:rsidRPr="00E21182">
        <w:rPr>
          <w:rFonts w:ascii="Arial" w:eastAsiaTheme="minorHAnsi" w:hAnsi="Arial" w:cs="Arial"/>
          <w:i/>
          <w:sz w:val="20"/>
          <w:szCs w:val="20"/>
          <w:lang w:val="en-US" w:eastAsia="en-US"/>
        </w:rPr>
        <w:t>Faculty</w:t>
      </w:r>
      <w:r w:rsidRPr="0084382E">
        <w:rPr>
          <w:rFonts w:ascii="Arial" w:hAnsi="Arial" w:cs="Arial"/>
          <w:i/>
          <w:sz w:val="20"/>
          <w:szCs w:val="20"/>
          <w:lang w:val="en-US"/>
        </w:rPr>
        <w:t xml:space="preserve"> of Business and Social Sciences on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hyperlink r:id="rId9" w:history="1">
        <w:r w:rsidRPr="00085EED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phdsek@sam.sdu.dk</w:t>
        </w:r>
      </w:hyperlink>
    </w:p>
    <w:p w14:paraId="1F97BC89" w14:textId="7975C929" w:rsidR="001E2A41" w:rsidRPr="00C35129" w:rsidRDefault="00650631" w:rsidP="00650631">
      <w:pPr>
        <w:spacing w:after="0" w:line="240" w:lineRule="auto"/>
        <w:jc w:val="center"/>
        <w:rPr>
          <w:rFonts w:ascii="Arial" w:hAnsi="Arial" w:cs="Arial"/>
          <w:i/>
          <w:color w:val="0000FF" w:themeColor="hyperlink"/>
          <w:sz w:val="20"/>
          <w:szCs w:val="20"/>
          <w:u w:val="single"/>
          <w:lang w:val="en-GB"/>
        </w:rPr>
      </w:pPr>
      <w:r w:rsidRPr="00E21182">
        <w:rPr>
          <w:rFonts w:ascii="Arial" w:eastAsiaTheme="minorHAnsi" w:hAnsi="Arial" w:cs="Arial"/>
          <w:i/>
          <w:sz w:val="20"/>
          <w:szCs w:val="20"/>
          <w:lang w:val="en-US" w:eastAsia="en-US"/>
        </w:rPr>
        <w:t>The form may be accompanied by signatures by e-mail or digitally signed.</w:t>
      </w:r>
    </w:p>
    <w:sectPr w:rsidR="001E2A41" w:rsidRPr="00C35129" w:rsidSect="00024E7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CDF2" w14:textId="77777777" w:rsidR="00C07579" w:rsidRDefault="00C07579" w:rsidP="009D5D7E">
      <w:pPr>
        <w:spacing w:after="0" w:line="240" w:lineRule="auto"/>
      </w:pPr>
      <w:r>
        <w:separator/>
      </w:r>
    </w:p>
  </w:endnote>
  <w:endnote w:type="continuationSeparator" w:id="0">
    <w:p w14:paraId="538A9809" w14:textId="77777777" w:rsidR="00C07579" w:rsidRDefault="00C07579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ACFE" w14:textId="77777777" w:rsidR="00C07579" w:rsidRDefault="00C07579" w:rsidP="009D5D7E">
      <w:pPr>
        <w:spacing w:after="0" w:line="240" w:lineRule="auto"/>
      </w:pPr>
      <w:r>
        <w:separator/>
      </w:r>
    </w:p>
  </w:footnote>
  <w:footnote w:type="continuationSeparator" w:id="0">
    <w:p w14:paraId="08D7067E" w14:textId="77777777" w:rsidR="00C07579" w:rsidRDefault="00C07579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CZTrhcIOWUZMKbzFKVf4q/10qYCr8ZUFI78BDLdxNJIKS85GnJ2A3UoQK6E+VMwGkIOrqS0YM7Zi2s5CTWUQ==" w:salt="T8Me46QAdrozZNWOfdZmcw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B9"/>
    <w:rsid w:val="000167ED"/>
    <w:rsid w:val="00016FE9"/>
    <w:rsid w:val="00024E71"/>
    <w:rsid w:val="000906C0"/>
    <w:rsid w:val="000B1740"/>
    <w:rsid w:val="0011624F"/>
    <w:rsid w:val="0013359D"/>
    <w:rsid w:val="0017326D"/>
    <w:rsid w:val="00176239"/>
    <w:rsid w:val="001D101A"/>
    <w:rsid w:val="001E1F94"/>
    <w:rsid w:val="001E2A41"/>
    <w:rsid w:val="001E5623"/>
    <w:rsid w:val="0020494F"/>
    <w:rsid w:val="00231D95"/>
    <w:rsid w:val="00244FE6"/>
    <w:rsid w:val="002A3AD7"/>
    <w:rsid w:val="0030696F"/>
    <w:rsid w:val="003861E1"/>
    <w:rsid w:val="003A0EAA"/>
    <w:rsid w:val="003A7CFC"/>
    <w:rsid w:val="003B42DA"/>
    <w:rsid w:val="003B6BEC"/>
    <w:rsid w:val="003D2E4B"/>
    <w:rsid w:val="003E7885"/>
    <w:rsid w:val="003F6F47"/>
    <w:rsid w:val="004160B4"/>
    <w:rsid w:val="004475F1"/>
    <w:rsid w:val="00452C0C"/>
    <w:rsid w:val="004713DF"/>
    <w:rsid w:val="004814A9"/>
    <w:rsid w:val="00482287"/>
    <w:rsid w:val="00490BBF"/>
    <w:rsid w:val="004B2273"/>
    <w:rsid w:val="004F2D88"/>
    <w:rsid w:val="005307C7"/>
    <w:rsid w:val="005574AD"/>
    <w:rsid w:val="00557F97"/>
    <w:rsid w:val="00592C77"/>
    <w:rsid w:val="005A0C5E"/>
    <w:rsid w:val="005A3C66"/>
    <w:rsid w:val="005B2062"/>
    <w:rsid w:val="005F2C35"/>
    <w:rsid w:val="00631B1F"/>
    <w:rsid w:val="00640348"/>
    <w:rsid w:val="00650631"/>
    <w:rsid w:val="0065473E"/>
    <w:rsid w:val="0069397B"/>
    <w:rsid w:val="00697218"/>
    <w:rsid w:val="006A50FF"/>
    <w:rsid w:val="006D4F53"/>
    <w:rsid w:val="006F2863"/>
    <w:rsid w:val="007B3392"/>
    <w:rsid w:val="007C3010"/>
    <w:rsid w:val="007D4191"/>
    <w:rsid w:val="007E650A"/>
    <w:rsid w:val="00800675"/>
    <w:rsid w:val="008064FE"/>
    <w:rsid w:val="00813A48"/>
    <w:rsid w:val="00843EFF"/>
    <w:rsid w:val="008B77D8"/>
    <w:rsid w:val="008E22D2"/>
    <w:rsid w:val="00900F34"/>
    <w:rsid w:val="00944123"/>
    <w:rsid w:val="00950F93"/>
    <w:rsid w:val="00952161"/>
    <w:rsid w:val="0096190C"/>
    <w:rsid w:val="009B56ED"/>
    <w:rsid w:val="009D5D7E"/>
    <w:rsid w:val="009F18BC"/>
    <w:rsid w:val="00A01CE9"/>
    <w:rsid w:val="00A2533C"/>
    <w:rsid w:val="00A32493"/>
    <w:rsid w:val="00A50190"/>
    <w:rsid w:val="00A93F56"/>
    <w:rsid w:val="00AB0BF0"/>
    <w:rsid w:val="00AB27E2"/>
    <w:rsid w:val="00AD0CDF"/>
    <w:rsid w:val="00AF02BF"/>
    <w:rsid w:val="00B10F56"/>
    <w:rsid w:val="00B17AFF"/>
    <w:rsid w:val="00B21FD4"/>
    <w:rsid w:val="00B52A9F"/>
    <w:rsid w:val="00BB6EFD"/>
    <w:rsid w:val="00BE42FF"/>
    <w:rsid w:val="00BE62D9"/>
    <w:rsid w:val="00C07579"/>
    <w:rsid w:val="00C35129"/>
    <w:rsid w:val="00C51BD2"/>
    <w:rsid w:val="00C83BC0"/>
    <w:rsid w:val="00CE4006"/>
    <w:rsid w:val="00CF6C94"/>
    <w:rsid w:val="00D0271F"/>
    <w:rsid w:val="00D426E2"/>
    <w:rsid w:val="00DA7ECB"/>
    <w:rsid w:val="00E054F9"/>
    <w:rsid w:val="00E05F42"/>
    <w:rsid w:val="00E17753"/>
    <w:rsid w:val="00E677B9"/>
    <w:rsid w:val="00EB23B6"/>
    <w:rsid w:val="00EF2449"/>
    <w:rsid w:val="00F23D1F"/>
    <w:rsid w:val="00F43F5A"/>
    <w:rsid w:val="00F84B82"/>
    <w:rsid w:val="00F96DFE"/>
    <w:rsid w:val="00FA67DF"/>
    <w:rsid w:val="00FC1B3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3D5F9"/>
  <w15:docId w15:val="{E63BB59A-58AF-4A22-B4EA-E6238B2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sek@sam.sd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A2BF88902458699FC322133375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713D0-E4D2-48EB-8855-D3D0EEFBF662}"/>
      </w:docPartPr>
      <w:docPartBody>
        <w:p w:rsidR="009359A9" w:rsidRDefault="009359A9" w:rsidP="009359A9">
          <w:pPr>
            <w:pStyle w:val="144A2BF88902458699FC3221333758CB9"/>
          </w:pPr>
          <w:r w:rsidRPr="001E2A41">
            <w:rPr>
              <w:sz w:val="18"/>
              <w:szCs w:val="18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CF6"/>
    <w:rsid w:val="000C1094"/>
    <w:rsid w:val="002C6791"/>
    <w:rsid w:val="007172BE"/>
    <w:rsid w:val="00742CF6"/>
    <w:rsid w:val="008C5AA1"/>
    <w:rsid w:val="009359A9"/>
    <w:rsid w:val="009C0CFD"/>
    <w:rsid w:val="00B24291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359A9"/>
    <w:rPr>
      <w:color w:val="808080"/>
    </w:rPr>
  </w:style>
  <w:style w:type="paragraph" w:customStyle="1" w:styleId="144A2BF88902458699FC3221333758CB9">
    <w:name w:val="144A2BF88902458699FC3221333758CB9"/>
    <w:rsid w:val="0093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6C07-E056-4C37-806A-A908D89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2</cp:revision>
  <cp:lastPrinted>2010-01-12T09:47:00Z</cp:lastPrinted>
  <dcterms:created xsi:type="dcterms:W3CDTF">2013-12-16T10:26:00Z</dcterms:created>
  <dcterms:modified xsi:type="dcterms:W3CDTF">2022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CDBF6E4-63BA-485C-BD75-6E13D5F0546E}</vt:lpwstr>
  </property>
</Properties>
</file>